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C8" w:rsidRDefault="00B65DC8" w:rsidP="00B65DC8">
      <w:pPr>
        <w:spacing w:before="75" w:after="75" w:line="240" w:lineRule="auto"/>
        <w:ind w:left="750" w:right="7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B65DC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Принцип </w:t>
      </w:r>
      <w:proofErr w:type="spellStart"/>
      <w:r w:rsidRPr="00B65DC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на уроках в начальной школе.</w:t>
      </w:r>
    </w:p>
    <w:p w:rsidR="00EB421B" w:rsidRPr="00EF0DB3" w:rsidRDefault="00EB421B" w:rsidP="00EB421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0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енева</w:t>
      </w:r>
      <w:proofErr w:type="spellEnd"/>
      <w:r w:rsidRPr="00EF0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дежда Николаевна</w:t>
      </w:r>
      <w:r w:rsidRPr="00EF0DB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F0D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</w:p>
    <w:p w:rsidR="00EB421B" w:rsidRPr="00EF0DB3" w:rsidRDefault="00EB421B" w:rsidP="00EB42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:</w:t>
      </w:r>
      <w:r w:rsidRPr="00EF0D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Pr="00EF0DB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чальная школа</w:t>
        </w:r>
      </w:hyperlink>
    </w:p>
    <w:p w:rsidR="00EB421B" w:rsidRPr="00B65DC8" w:rsidRDefault="00E901C7" w:rsidP="00EB421B">
      <w:pPr>
        <w:spacing w:before="75" w:after="75" w:line="240" w:lineRule="auto"/>
        <w:ind w:left="750" w:right="7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65DC8" w:rsidRPr="00F303B3" w:rsidRDefault="006F3DDB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 w:rsidR="00B65DC8"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бо,  сколько на дереве ни появляется древесины,</w:t>
      </w:r>
    </w:p>
    <w:p w:rsidR="006F3DDB" w:rsidRPr="00F303B3" w:rsidRDefault="006F3DDB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ры, листьев, цветов и плодов –</w:t>
      </w:r>
    </w:p>
    <w:p w:rsidR="006F3DDB" w:rsidRPr="00F303B3" w:rsidRDefault="006F3DDB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сё это рождается только от корня…»</w:t>
      </w:r>
    </w:p>
    <w:p w:rsidR="006F3DDB" w:rsidRPr="00F303B3" w:rsidRDefault="006F3DDB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Ян </w:t>
      </w:r>
      <w:proofErr w:type="spellStart"/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мо</w:t>
      </w:r>
      <w:proofErr w:type="spellEnd"/>
      <w:r w:rsidRP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менский.</w:t>
      </w:r>
    </w:p>
    <w:p w:rsidR="00B65DC8" w:rsidRPr="00B65DC8" w:rsidRDefault="00BF5D15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B65DC8"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и человека огромную важность имеют наследственные (</w:t>
      </w:r>
      <w:proofErr w:type="gramStart"/>
      <w:r w:rsidR="00B65DC8"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ные) </w:t>
      </w:r>
      <w:proofErr w:type="gramEnd"/>
      <w:r w:rsidR="00B65DC8"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оры, было понято уже в далекой древности. Это положение, постоянно подтверждающееся на практике, со временем стало основополагающим принципом (т.е. фундаментальным, руководящим положением педагогики), который впоследствии стал называться </w:t>
      </w:r>
      <w:r w:rsidR="00B65DC8" w:rsidRPr="00BF5D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нципом </w:t>
      </w:r>
      <w:r w:rsidR="00F303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="00B65DC8" w:rsidRPr="00BF5D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="00B65DC8" w:rsidRPr="00BF5D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амом общем виде он означает отношение к человеку как части природы, опору на его природные силы и создание для его развития условий, почерпнутых из природы. Античная наука даже мысли не допускала, что воспитание человека может быть оторвано от природных оснований. </w:t>
      </w: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ицерон говорил: «Если будем следовать за природой, как за вождем, никогда не заблудимся»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еликий Я.А. Коменский после ряда веков забвения возродил идею </w:t>
      </w:r>
      <w:proofErr w:type="spell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скрыл ее значение в воспитании. В его «Великой дидактике» читаем следующие строки. </w:t>
      </w: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чный порядок воспитания и притом такой, который не в состоянии были бы нарушить никакие препятствия, следует заимствовать у природы. Если мы намереваемся искать средства против недостатков природы, нам приходится искать их исключительно в самой природе.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овершенно справедливо, что искусство (воспитания.</w:t>
      </w:r>
      <w:proofErr w:type="gramEnd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– И.П.) сильно не чем иным, как только подражанием природе»[2]. </w:t>
      </w:r>
      <w:proofErr w:type="gramStart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«Как только это будет точно осуществлено, созданное искусство (воспитания.</w:t>
      </w:r>
      <w:proofErr w:type="gramEnd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– И.П.) будет протекать так же легко и свободно, как легко и свободно протекает все природное»[3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ные основания воспитания везде согласуются у него со здравым смыслом и научной логикой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ничего не предпринимает несвоевременно. Она тщательно приспосабливается к удобному времени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тица, намереваясь размножать свое поколение, приступает к этому делу не зимой, когда все </w:t>
      </w:r>
      <w:proofErr w:type="spell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вано</w:t>
      </w:r>
      <w:proofErr w:type="spell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розом и окоченело, и не летом, когда от жары все раскаляется и слабеет, и не осенью, когда жизнеспособность всего вместе с солнцем падает и надвигается зима, опасная для птенцов, но весною, когда солнце всему возвращает жизнь и бодрость.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месте с тем она поступает постепенно. Садовник не сажает растений зимой (так как сок в это время остается в корне и не поднимается для 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итания саженца), и не летом (потому что сок уже распределен по ветвям), и не осенью (так как сок устремляется к корню), но весной, когда сок начинает распространяться из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ня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живляет верхние части дерева[4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не смешивает своих действий, выполняет их по отдельности, в определенном порядке. Например, когда природа создает птенца, то в одно время формирует кости, кровеносные сосуды, нервы, в другое – плотные мускулы, в третье – покрывает кожей и опять в особое время одевает перьями и, наконец, учит летать и пр.[5]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якое свое действие природа начинает изнутри. Например, у птицы природа формирует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когти, перья или кожу, а внутренности. А наружные части после, в свое время. Так дерево, питающееся орошающим его небесным дождем или соком из земли, впитывает эту пищу не через внешний покров коры, а через поры внутренних частей. Поэтому садовник обыкновенно поливает не ветви, а корень. И животное переваривает пищу не внешними органами, а желудком, который переваренное распространяет по всему телу. Поэтому если воспитатель юношества таким же образом больше всего будет занят корнем знания, т.е. интеллектом, то разумная жизненная сила легко перейдет в ствол, т.е. в память, и,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ляются цветы и плоды: свободное пользование языком и опытность в делах[6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якое формирование природа начинает с самого общего и кончает наиболее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ым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 намереваясь произвести из яйца птицу, природа не создает и не формирует сперва голову, глаз, перо или коготь, а согревает всю массу яйца и движением, вызванным теплотой во всей массе, образует кровеносные жилки, так что возникает уже общее очертание всей птицы (именно то, что должно превратиться в голову, крылья или ноги), и затем только постепенно развиваются отдельные члены, пока не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вершится их полное развитие. Подражая этому, строитель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 уме составляет себе общую идею всего здания, или вырисовывает на бумаге проект, или даже делает деревянную модель и согласно этому закладывает фундамент, затем выводит стены и, наконец, покрывает крышей. И только после этого он заботится о второстепенных вещах, которыми заканчивается постройка дома: о дверях, окнах, лестнице и др.; наконец, присоединяет украшения, картины, скульптуру, занавеси и пр. Подобным же образом садовник берет только образ дерева, т.е. черенок; сколько почек на нем, столько же может вырасти впоследствии главных ветвей. Он же с наибольшим успехом сажает молодые деревца; если же он сажает уже подросшие, то ему придется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вободить их от старых ветвей, чтобы устранить возможность распространения сока в другом направлении[7]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рода не делает скачков, идет вперед постепенно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чав что-либо, природа не останавливается, пока не доведет дело до конца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рода тщательно избегает всего противоречивого и вредного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рода никогда не использует </w:t>
      </w:r>
      <w:proofErr w:type="gramStart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годного</w:t>
      </w:r>
      <w:proofErr w:type="gramEnd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65DC8" w:rsidRPr="00F60CD5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так располагает материю, чтобы она стремилась к форме. Так, садовник считает нужным позаботиться о том, чтобы растение, получив необходимую влагу и жизненную теплоту, благополучно росло. Плохую поэтому заботу о детях проявляют те, кто насильно принуждает их учиться. В самом деле, чего надеются этим достигнуть? Если едят без 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ппетита, вводя при этом все-таки в желудок пищу, то в результате это вызовет только тошноту и рвоту и, по меньшей мере, плохое пищеварение, нездоровье. Напротив, если еда вводится в желудок под влиянием чувства голода, то он воспринимает ее с удовольствием, хорошо переваривает и успешно обращает в сок и кровь. Поэтому и говорит </w:t>
      </w:r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ократ: «Если будешь любить знание, будешь много знать», и </w:t>
      </w:r>
      <w:proofErr w:type="spellStart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интилиан</w:t>
      </w:r>
      <w:proofErr w:type="spellEnd"/>
      <w:r w:rsidRPr="00F60C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 «Стремление к учению определяется волею, принудить которую нельзя»[8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переходит от более легкого к более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ному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пример, образование яйца начинается не с более твердой части, скорлупы, а с желтка;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ий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ачала покрывается кожицей и только впоследствии – скорлупой. Так, птица, приготовляясь к полету,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учается становиться на ноги, потом двигаясь крыльями, затем размахивать ими, наконец, при более сильных движениях, подниматься и уж тогда вверять себя воздушному простору[9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не обременяет себя излишне; она довольствуется немногим. Например, из одного яйца она не выводит двух птенцов, удовлетворяясь удачно выведенным одним. К одному стволу садовник прививает не несколько черенков, а один, и если считает ствол достаточно крепким, то два[10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не спешит, а подвигается вперед медленно. Чтобы быстро высидеть птенцов, птица ведь не бросает яйца в огонь, а чрезвычайно медленно согревает их естественным теплом и впоследствии, чтобы птенцы быстрее подросли, не обкармливает их пищей (ведь она бы этим скорее их уморила), а кормит понемногу и осмотрительно, давая столько пищи, сколько может переварить неразвитая еще способность пищеварения. Садовник не добивается от растения, чтобы оно в первый же месяц выросло или чтобы в первый же год приносило плод. Поэтому он не каждый день им занимается, не каждый день поливает его, не ускоряет его согревания, разводя возле него огонь или осыпая негашеной известью, а довольствуется тем, что растение орошается с неба и согревается солнцем[11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ничего не вызывает насильно наружу, кроме того, что, созрев внутри, само стремится выйти. Ведь природа не заставляет птенца покидать яйцо ранее, чем его члены правильно сформируются и укрепятся; не заставляет его летать ранее, чем он оперится; не выгоняет его из гнезда ранее, чем он научится летать, и пр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дерево не дает отростков ранее, чем сок, поднимаясь от корня, не заставляет их расти; не дает раскрываться почкам ранее, чем образовавшиеся из сока вместе с цветами листья стремятся развернуться свободнее; не сбрасывает цвета</w:t>
      </w:r>
      <w:r w:rsidR="00CB20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ее, чем </w:t>
      </w:r>
      <w:r w:rsidR="00F60C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ваченный им плод не покрывается кожицей; не дает плоду падать ранее, чем он созреет[12].</w:t>
      </w:r>
      <w:proofErr w:type="gramEnd"/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 всячески себе помогает. Например, у яйца нет недостатка в своем жизненном тепле; однако отец природы, Бог, предусматривает, чтобы этому теплу помогли или теплота солнца, или перья сидящей на яйцах птицы. Когда птенец выйдет из яйца, мать, пока это необходимо, согревает и всячески развивает и укрепляет его для всего, что нужно ему в жизни[13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все соединяет постоянными связями. Например, когда она образует птенца, она все связывает: один член – с другим, одну кость – с другой, нерв – с нервом и пр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, в дереве из корня вырастает ствол, из ствола – сучья, из сучьев – ветви, из ветвей – отростки, из отростков – почки, из почек – листья, цветы, плоды и, наконец, новые 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ростки и т.д.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 что, хотя бы тысячи было суков, ветвей, листьев, плодов, – все-таки все это составляло бы одно и то же дерево[14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а сохраняет пропорцию между корнем и ветвями в количественном и качественном отношениях. Ибо как корень развивается под землей сильнее или слабее, так не в большей и не в меньшей степени развиваются на поверхности земли и ветви. Так, у животного наружные органы развиваются в равном соотношении с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енними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Если внутренние органы находятся в хорошем состоянии, то и наружные приобретают хороший вид[15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уждое есть то, что не свойственно натуре того или другого ученика. Как у трав, деревьев, животных есть различные природные особенности – с одними нужно обращаться так, с другими – иначе и нельзя пользоваться для одних и тех же целей всем одинаково, – так существуют подобные же природные способности и у людей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речаются счастливцы, которые все постигают, но нет недостатка и в таких, которые в определенных предметах удивительно непонятливы и тупы.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ой в спекулятивных науках – орел, а в практической мудрости – осел с лирой. Иной в музыке туп, а в остальном способен к обучению. У других подобное положение имеет место с математикой, или с поэзией, или с логикой и пр. Что здесь делать? Куда не влекут способности, туда не толкай. Бороться с натурой – напрасное дело[16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 есть помощник природы, а не владыка, ее образователь, а не преобразователь, поэтому если он видит, что кто-либо из учеников принимается за что-либо без достаточных к тому способностей, то пусть не подгоняет его вперед в твердой уверенности, что этот недостаток в другой части дела будет восполнен, как это обыкновенно и бывает.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ь если у дерева оторван или отрублен один сук, то остальные растут сильнее, так как к ним направляется вся жизненная сила.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сли никого из учеников не будут к чему-либо принуждать против воли, то ничто и не будет вызывать у учеников отвращения и притуплять силу ума; каждый легко будет идти вперед в том, к чему его (по велению Высшего Провидения) влечет скрытый инстинкт, и затем на своем месте с пользой послужит Богу и человеческому обществу[17].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для посева и насаждения требуется некоторое искусство и опытность, так и для воспитания требуется надлежащая подготовка воспитателя. У неопытного садовника, засевающего сад растениями, большая часть растений обыкновенно погибает, а если что вырастает счастливо, то это происходит скорее благодаря случаю, чем искусству. Предусмотрительный же садовник действует искусно, хорошо зная, что, где, когда и как нужно делать или не делать, так что у него ни в чем не бывает неудачи[18]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нцип </w:t>
      </w:r>
      <w:proofErr w:type="spell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.А.Коменского</w:t>
      </w:r>
      <w:proofErr w:type="spell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ддерживал и развивал Джон Локк: «Бог наложил определенную печать на душу каждого человека, которая, подобно его внешнему облику, может быть немного исправлена, но вряд ли можно ее целиком изменить и превратить </w:t>
      </w:r>
      <w:proofErr w:type="gram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proofErr w:type="gram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отивоположное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этому тот, кто имеет дело с детьми, должен основательно изучить их натуры и способности, при помощи частых испытаний (!) следить за тем, в какую сторону они легко уклоняются и что к ним подходит, каковы их природные задатки, как можно их усовершенствовать и на что они могут пригодиться».</w:t>
      </w:r>
    </w:p>
    <w:p w:rsidR="00B65DC8" w:rsidRPr="00E908CC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.Г. Песталоцци, проверив действие великого принципа, заявил: «Конечная цель любого научного предмета заключается в основном в том, чтобы совершенствовать человеческую природу, развивая ее в максимально высокой степени. Не развитие </w:t>
      </w:r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науки, а развитие человеческой природы через науку является… священной задачей. Поэтому не человеческая природа должна быть приведена в соответствие с научными предметами, а научные предметы с человеческой природой»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гое время в педагогике принцип </w:t>
      </w:r>
      <w:proofErr w:type="spell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 забыт. Чего достигает </w:t>
      </w:r>
      <w:proofErr w:type="spell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еменная</w:t>
      </w:r>
      <w:proofErr w:type="spell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ика начального образования, возвращаясь к нему? Прежде </w:t>
      </w:r>
      <w:proofErr w:type="gram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</w:t>
      </w:r>
      <w:proofErr w:type="gram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сного понимания возможностей учеников. Этим устраняется противоречие между одинаковыми школьными программами, рассчитанными на мифическую равность учеников, и далеко не одинаковыми способностями детей к усвоению тех или иных учебных предметов.</w:t>
      </w:r>
    </w:p>
    <w:p w:rsidR="00B65DC8" w:rsidRPr="00B65DC8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следования подтвердили, что забвение принципа </w:t>
      </w:r>
      <w:proofErr w:type="spellStart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ло причиной кризиса воспитания во многих странах. Обнаружив причину ослабления здоровья школьников, ухудшения нравственности и психической неуравновешенности, педагоги этих стран не побоялись признать свои ошибки и возвратились к испытанной классической педагогике. </w:t>
      </w:r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емецкий профессор Л. </w:t>
      </w:r>
      <w:proofErr w:type="spell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урлитт</w:t>
      </w:r>
      <w:proofErr w:type="spell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 этому поводу написал: «Культура, полученная ценой физического </w:t>
      </w:r>
      <w:proofErr w:type="spell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чения</w:t>
      </w:r>
      <w:proofErr w:type="spell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ничего не стоит и куда вреднее некультурности. Нельзя считать целью жизни – </w:t>
      </w:r>
      <w:proofErr w:type="gram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родливого</w:t>
      </w:r>
      <w:proofErr w:type="gram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дготовления</w:t>
      </w:r>
      <w:proofErr w:type="spellEnd"/>
      <w:r w:rsidRPr="00E908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 ней – то, что делает непригодным к самой жизни. Все наше воспитание, если оно выращивает нам столько физических калек, узкогрудых, близоруких, малокровных, нервных, а потому и безвольных и раздраженных людей, идет по ложной дороге, и все, что вынуждает ее идти по этому пути ошибок, должно быть немедленно и с корнем вырвано из жизни народов».</w:t>
      </w:r>
      <w:r w:rsidRPr="00B65D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ение сроков начального образования в нашей стране, облегчение программ – прямое следствие возобновления испытанных путей правильного воспитания детей.</w:t>
      </w:r>
    </w:p>
    <w:p w:rsidR="00B65DC8" w:rsidRPr="00E901C7" w:rsidRDefault="00B65DC8" w:rsidP="00B6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901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так, воспитание должно не исправлять природу, а помогать ей. Правильно организовать воспитательный процесс требует принцип </w:t>
      </w:r>
      <w:proofErr w:type="spellStart"/>
      <w:r w:rsidRPr="00E901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родосообразности</w:t>
      </w:r>
      <w:proofErr w:type="spellEnd"/>
      <w:r w:rsidRPr="00E901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оспитания, раскрытый в «Великой дидактике» Я.А. Коменского. Если следовать всем его требованиям, ошибок в воспитании станет меньше, а его сила больше.</w:t>
      </w:r>
    </w:p>
    <w:p w:rsidR="003263FB" w:rsidRDefault="003263FB">
      <w:bookmarkStart w:id="0" w:name="_GoBack"/>
      <w:bookmarkEnd w:id="0"/>
    </w:p>
    <w:sectPr w:rsidR="003263FB" w:rsidSect="00B65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D2"/>
    <w:rsid w:val="003263FB"/>
    <w:rsid w:val="006F3DDB"/>
    <w:rsid w:val="00925CD2"/>
    <w:rsid w:val="00B65DC8"/>
    <w:rsid w:val="00BF5D15"/>
    <w:rsid w:val="00CB203E"/>
    <w:rsid w:val="00E901C7"/>
    <w:rsid w:val="00E908CC"/>
    <w:rsid w:val="00EB421B"/>
    <w:rsid w:val="00F303B3"/>
    <w:rsid w:val="00F6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primary-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04B-C0BB-453F-BAFF-A1D3EE5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5-06-12T12:27:00Z</dcterms:created>
  <dcterms:modified xsi:type="dcterms:W3CDTF">2015-06-13T12:51:00Z</dcterms:modified>
</cp:coreProperties>
</file>